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E51" w:rsidRPr="006B40EC" w:rsidRDefault="00F61E51" w:rsidP="00F61E51">
      <w:pPr>
        <w:tabs>
          <w:tab w:val="left" w:pos="1134"/>
          <w:tab w:val="left" w:pos="1418"/>
        </w:tabs>
        <w:jc w:val="center"/>
        <w:rPr>
          <w:b/>
          <w:bCs/>
          <w:caps/>
          <w:sz w:val="24"/>
          <w:szCs w:val="24"/>
        </w:rPr>
      </w:pPr>
      <w:r w:rsidRPr="006B40EC">
        <w:rPr>
          <w:b/>
          <w:bCs/>
          <w:caps/>
          <w:sz w:val="24"/>
          <w:szCs w:val="24"/>
        </w:rPr>
        <w:t xml:space="preserve">8 класс   </w:t>
      </w:r>
    </w:p>
    <w:p w:rsidR="00F61E51" w:rsidRPr="006B40EC" w:rsidRDefault="00F61E51" w:rsidP="00F61E51">
      <w:pPr>
        <w:tabs>
          <w:tab w:val="left" w:pos="1134"/>
          <w:tab w:val="left" w:pos="1418"/>
        </w:tabs>
        <w:jc w:val="center"/>
        <w:rPr>
          <w:b/>
          <w:bCs/>
          <w:caps/>
          <w:sz w:val="24"/>
          <w:szCs w:val="24"/>
        </w:rPr>
      </w:pPr>
      <w:r w:rsidRPr="006B40EC">
        <w:rPr>
          <w:b/>
          <w:bCs/>
          <w:caps/>
          <w:sz w:val="24"/>
          <w:szCs w:val="24"/>
        </w:rPr>
        <w:t xml:space="preserve">КАЛЕНДаРНО-ТЕМАТИЧЕСКОЕ ПЛАНИРОВАНИЕ       </w:t>
      </w:r>
    </w:p>
    <w:p w:rsidR="00C43FBB" w:rsidRPr="006B40EC" w:rsidRDefault="00C43FBB" w:rsidP="00F61E51">
      <w:pPr>
        <w:tabs>
          <w:tab w:val="left" w:pos="1134"/>
          <w:tab w:val="left" w:pos="1418"/>
        </w:tabs>
        <w:jc w:val="center"/>
        <w:rPr>
          <w:b/>
          <w:bCs/>
          <w:caps/>
          <w:sz w:val="24"/>
          <w:szCs w:val="24"/>
        </w:rPr>
      </w:pPr>
      <w:r w:rsidRPr="006B40EC">
        <w:rPr>
          <w:b/>
          <w:bCs/>
          <w:caps/>
          <w:sz w:val="24"/>
          <w:szCs w:val="24"/>
        </w:rPr>
        <w:t>очно-заочное отделение</w:t>
      </w:r>
    </w:p>
    <w:p w:rsidR="00F61E51" w:rsidRPr="006B40EC" w:rsidRDefault="00DA0652" w:rsidP="00F61E51">
      <w:pPr>
        <w:tabs>
          <w:tab w:val="left" w:pos="1134"/>
          <w:tab w:val="left" w:pos="1418"/>
        </w:tabs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по биологии </w:t>
      </w:r>
    </w:p>
    <w:p w:rsidR="00F61E51" w:rsidRPr="006B40EC" w:rsidRDefault="00556539" w:rsidP="00F61E51">
      <w:pPr>
        <w:tabs>
          <w:tab w:val="left" w:pos="1134"/>
          <w:tab w:val="left" w:pos="1418"/>
        </w:tabs>
        <w:jc w:val="center"/>
        <w:rPr>
          <w:b/>
          <w:bCs/>
          <w:sz w:val="24"/>
          <w:szCs w:val="24"/>
        </w:rPr>
      </w:pPr>
      <w:r>
        <w:rPr>
          <w:b/>
          <w:bCs/>
          <w:caps/>
          <w:sz w:val="24"/>
          <w:szCs w:val="24"/>
        </w:rPr>
        <w:t>2017/2018</w:t>
      </w:r>
      <w:r w:rsidR="00F61E51" w:rsidRPr="006B40EC">
        <w:rPr>
          <w:b/>
          <w:bCs/>
          <w:caps/>
          <w:sz w:val="24"/>
          <w:szCs w:val="24"/>
        </w:rPr>
        <w:t xml:space="preserve"> </w:t>
      </w:r>
      <w:r w:rsidR="00F61E51" w:rsidRPr="006B40EC">
        <w:rPr>
          <w:b/>
          <w:bCs/>
          <w:sz w:val="24"/>
          <w:szCs w:val="24"/>
        </w:rPr>
        <w:t>учебный год</w:t>
      </w:r>
    </w:p>
    <w:p w:rsidR="00F61E51" w:rsidRPr="006B40EC" w:rsidRDefault="00F61E51" w:rsidP="00F61E51">
      <w:pPr>
        <w:pStyle w:val="a3"/>
        <w:jc w:val="center"/>
        <w:rPr>
          <w:b/>
          <w:bCs/>
          <w:sz w:val="24"/>
          <w:szCs w:val="24"/>
        </w:rPr>
      </w:pPr>
      <w:r w:rsidRPr="006B40EC">
        <w:rPr>
          <w:sz w:val="24"/>
          <w:szCs w:val="24"/>
        </w:rPr>
        <w:t>Количество часов в неделю – 0,</w:t>
      </w:r>
      <w:r w:rsidR="00C43FBB" w:rsidRPr="006B40EC">
        <w:rPr>
          <w:sz w:val="24"/>
          <w:szCs w:val="24"/>
        </w:rPr>
        <w:t>5</w:t>
      </w:r>
    </w:p>
    <w:p w:rsidR="00F61E51" w:rsidRPr="006B40EC" w:rsidRDefault="00F61E51" w:rsidP="00F61E51">
      <w:pPr>
        <w:pStyle w:val="a3"/>
        <w:jc w:val="center"/>
        <w:rPr>
          <w:b/>
          <w:bCs/>
          <w:sz w:val="24"/>
          <w:szCs w:val="24"/>
        </w:rPr>
      </w:pPr>
      <w:r w:rsidRPr="006B40EC">
        <w:rPr>
          <w:b/>
          <w:bCs/>
          <w:sz w:val="24"/>
          <w:szCs w:val="24"/>
        </w:rPr>
        <w:t xml:space="preserve">Количество зачетных работ:      </w:t>
      </w:r>
      <w:r w:rsidRPr="006B40EC">
        <w:rPr>
          <w:b/>
          <w:bCs/>
          <w:sz w:val="24"/>
          <w:szCs w:val="24"/>
          <w:lang w:val="en-US"/>
        </w:rPr>
        <w:t>I</w:t>
      </w:r>
      <w:r w:rsidR="00254984">
        <w:rPr>
          <w:b/>
          <w:bCs/>
          <w:sz w:val="24"/>
          <w:szCs w:val="24"/>
        </w:rPr>
        <w:t xml:space="preserve"> полугодие – 4</w:t>
      </w:r>
    </w:p>
    <w:p w:rsidR="00F61E51" w:rsidRPr="006B40EC" w:rsidRDefault="00F61E51" w:rsidP="00F61E51">
      <w:pPr>
        <w:pStyle w:val="a3"/>
        <w:jc w:val="center"/>
        <w:rPr>
          <w:b/>
          <w:bCs/>
          <w:sz w:val="24"/>
          <w:szCs w:val="24"/>
        </w:rPr>
      </w:pPr>
      <w:r w:rsidRPr="006B40EC">
        <w:rPr>
          <w:b/>
          <w:bCs/>
          <w:sz w:val="24"/>
          <w:szCs w:val="24"/>
        </w:rPr>
        <w:t xml:space="preserve">                                                          </w:t>
      </w:r>
      <w:r w:rsidRPr="006B40EC">
        <w:rPr>
          <w:b/>
          <w:bCs/>
          <w:sz w:val="24"/>
          <w:szCs w:val="24"/>
          <w:lang w:val="en-US"/>
        </w:rPr>
        <w:t>II</w:t>
      </w:r>
      <w:r w:rsidR="00254984">
        <w:rPr>
          <w:b/>
          <w:bCs/>
          <w:sz w:val="24"/>
          <w:szCs w:val="24"/>
        </w:rPr>
        <w:t xml:space="preserve"> полугодие - 4</w:t>
      </w:r>
      <w:r w:rsidRPr="006B40EC">
        <w:rPr>
          <w:b/>
          <w:bCs/>
          <w:sz w:val="24"/>
          <w:szCs w:val="24"/>
        </w:rPr>
        <w:t xml:space="preserve"> </w:t>
      </w:r>
    </w:p>
    <w:p w:rsidR="00F61E51" w:rsidRPr="006B40EC" w:rsidRDefault="00F61E51" w:rsidP="00F61E51">
      <w:pPr>
        <w:pStyle w:val="a3"/>
        <w:jc w:val="center"/>
        <w:rPr>
          <w:b/>
          <w:bCs/>
          <w:sz w:val="24"/>
          <w:szCs w:val="24"/>
        </w:rPr>
      </w:pPr>
    </w:p>
    <w:p w:rsidR="00F61E51" w:rsidRPr="006B40EC" w:rsidRDefault="00F61E51" w:rsidP="00784F00">
      <w:pPr>
        <w:rPr>
          <w:sz w:val="24"/>
          <w:szCs w:val="24"/>
        </w:rPr>
      </w:pPr>
      <w:r w:rsidRPr="006B40EC">
        <w:rPr>
          <w:b/>
          <w:bCs/>
          <w:sz w:val="24"/>
          <w:szCs w:val="24"/>
        </w:rPr>
        <w:t xml:space="preserve">Базовый учебник – </w:t>
      </w:r>
      <w:r w:rsidRPr="006B40EC">
        <w:rPr>
          <w:sz w:val="24"/>
          <w:szCs w:val="24"/>
        </w:rPr>
        <w:t xml:space="preserve">«Биология. Человек» 8 класс. Учебник для общеобразовательных учебных заведений. Авторы: </w:t>
      </w:r>
      <w:proofErr w:type="spellStart"/>
      <w:r w:rsidRPr="006B40EC">
        <w:rPr>
          <w:sz w:val="24"/>
          <w:szCs w:val="24"/>
        </w:rPr>
        <w:t>Н.И.Сонин</w:t>
      </w:r>
      <w:proofErr w:type="spellEnd"/>
      <w:r w:rsidRPr="006B40EC">
        <w:rPr>
          <w:sz w:val="24"/>
          <w:szCs w:val="24"/>
        </w:rPr>
        <w:t>, М.Р.</w:t>
      </w:r>
      <w:r w:rsidR="007068C6" w:rsidRPr="006B40EC">
        <w:rPr>
          <w:sz w:val="24"/>
          <w:szCs w:val="24"/>
        </w:rPr>
        <w:t xml:space="preserve"> </w:t>
      </w:r>
      <w:proofErr w:type="spellStart"/>
      <w:r w:rsidRPr="006B40EC">
        <w:rPr>
          <w:sz w:val="24"/>
          <w:szCs w:val="24"/>
        </w:rPr>
        <w:t>Сапин</w:t>
      </w:r>
      <w:proofErr w:type="spellEnd"/>
      <w:r w:rsidR="007068C6" w:rsidRPr="006B40EC">
        <w:rPr>
          <w:sz w:val="24"/>
          <w:szCs w:val="24"/>
        </w:rPr>
        <w:t>. 2009 год.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846"/>
        <w:gridCol w:w="6832"/>
        <w:gridCol w:w="2273"/>
      </w:tblGrid>
      <w:tr w:rsidR="00F61E51" w:rsidRPr="006B40EC" w:rsidTr="002E61A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F61E51" w:rsidP="002E61AD">
            <w:pPr>
              <w:jc w:val="center"/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B40EC">
              <w:rPr>
                <w:b/>
                <w:sz w:val="24"/>
                <w:szCs w:val="24"/>
              </w:rPr>
              <w:t>п</w:t>
            </w:r>
            <w:proofErr w:type="gramEnd"/>
            <w:r w:rsidRPr="006B40E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F61E51" w:rsidP="002E61AD">
            <w:pPr>
              <w:jc w:val="center"/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F61E51" w:rsidP="002E61AD">
            <w:pPr>
              <w:jc w:val="center"/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F61E51" w:rsidP="002E61AD">
            <w:pPr>
              <w:jc w:val="center"/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>Задание для самоподготовки</w:t>
            </w:r>
          </w:p>
        </w:tc>
      </w:tr>
      <w:tr w:rsidR="00F61E51" w:rsidRPr="006B40EC" w:rsidTr="00C33308">
        <w:trPr>
          <w:trHeight w:val="5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F61E51" w:rsidP="002E61AD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1E7E49" w:rsidP="002E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61E51" w:rsidRPr="006B40EC">
              <w:rPr>
                <w:sz w:val="24"/>
                <w:szCs w:val="24"/>
              </w:rPr>
              <w:t>.09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F61E51" w:rsidP="002E61AD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Место человека в системе органического мира. Особенности человека.</w:t>
            </w:r>
            <w:r w:rsidR="00C43FBB" w:rsidRPr="006B40EC">
              <w:rPr>
                <w:sz w:val="24"/>
                <w:szCs w:val="24"/>
              </w:rPr>
              <w:t xml:space="preserve"> Э</w:t>
            </w:r>
            <w:r w:rsidR="00C33308">
              <w:rPr>
                <w:sz w:val="24"/>
                <w:szCs w:val="24"/>
              </w:rPr>
              <w:t>волюция человека. Расы человек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F61E51" w:rsidP="002E61AD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Стр. учебника</w:t>
            </w:r>
          </w:p>
          <w:p w:rsidR="00F61E51" w:rsidRPr="006B40EC" w:rsidRDefault="00C43FBB" w:rsidP="002E61AD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3-20</w:t>
            </w:r>
          </w:p>
        </w:tc>
      </w:tr>
      <w:tr w:rsidR="00F61E51" w:rsidRPr="006B40EC" w:rsidTr="002E61AD">
        <w:trPr>
          <w:trHeight w:val="37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F61E51" w:rsidP="002E61AD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1E7E49" w:rsidP="002E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C43FBB" w:rsidP="00C43FBB">
            <w:pPr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>Тест № 1</w:t>
            </w:r>
            <w:r w:rsidRPr="006B40EC">
              <w:rPr>
                <w:sz w:val="24"/>
                <w:szCs w:val="24"/>
              </w:rPr>
              <w:t xml:space="preserve"> </w:t>
            </w:r>
            <w:r w:rsidRPr="006B40EC">
              <w:rPr>
                <w:b/>
                <w:sz w:val="24"/>
                <w:szCs w:val="24"/>
              </w:rPr>
              <w:t>«Эволюция человека»</w:t>
            </w:r>
          </w:p>
          <w:p w:rsidR="00C43FBB" w:rsidRPr="006B40EC" w:rsidRDefault="00C43FBB" w:rsidP="00C43FBB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История развития знаний о строении и функциях организма человека. Системы органо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C43FBB" w:rsidP="002E61AD">
            <w:pPr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>Повторить 3-20</w:t>
            </w:r>
          </w:p>
          <w:p w:rsidR="00C43FBB" w:rsidRPr="006B40EC" w:rsidRDefault="00C43FBB" w:rsidP="002E61AD">
            <w:pPr>
              <w:rPr>
                <w:sz w:val="24"/>
                <w:szCs w:val="24"/>
              </w:rPr>
            </w:pPr>
          </w:p>
          <w:p w:rsidR="00C43FBB" w:rsidRPr="006B40EC" w:rsidRDefault="00C43FBB" w:rsidP="002E61AD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21-30</w:t>
            </w:r>
          </w:p>
        </w:tc>
      </w:tr>
      <w:tr w:rsidR="00F61E51" w:rsidRPr="006B40EC" w:rsidTr="002E61A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F61E51" w:rsidP="002E61AD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1E7E49" w:rsidP="002E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F61E51" w:rsidP="00C43FBB">
            <w:pPr>
              <w:rPr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 xml:space="preserve"> </w:t>
            </w:r>
            <w:r w:rsidR="00C43FBB" w:rsidRPr="006B40EC">
              <w:rPr>
                <w:sz w:val="24"/>
                <w:szCs w:val="24"/>
              </w:rPr>
              <w:t>Клеточное строение организма. Ткани и органы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C43FBB" w:rsidP="002E61AD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31-45</w:t>
            </w:r>
          </w:p>
        </w:tc>
      </w:tr>
      <w:tr w:rsidR="00F61E51" w:rsidRPr="006B40EC" w:rsidTr="002E61AD">
        <w:trPr>
          <w:trHeight w:val="28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F61E51" w:rsidP="002E61AD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1E7E49" w:rsidP="002E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C43FBB" w:rsidP="00C43FBB">
            <w:pPr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 xml:space="preserve">Тест № 2 </w:t>
            </w:r>
            <w:r w:rsidRPr="006B40EC">
              <w:rPr>
                <w:sz w:val="24"/>
                <w:szCs w:val="24"/>
              </w:rPr>
              <w:t>«</w:t>
            </w:r>
            <w:r w:rsidRPr="006B40EC">
              <w:rPr>
                <w:b/>
                <w:sz w:val="24"/>
                <w:szCs w:val="24"/>
              </w:rPr>
              <w:t>Строение организма»</w:t>
            </w:r>
          </w:p>
          <w:p w:rsidR="005028E4" w:rsidRPr="006B40EC" w:rsidRDefault="005028E4" w:rsidP="00C43FBB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 xml:space="preserve">Гуморальная регуляция. Строение и значение нервной системы. Строение и функции спинного мозга. Строение и функции головного мозга.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B" w:rsidRPr="006B40EC" w:rsidRDefault="00C43FBB" w:rsidP="00C43FBB">
            <w:pPr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 xml:space="preserve">Повторить </w:t>
            </w:r>
          </w:p>
          <w:p w:rsidR="00F61E51" w:rsidRPr="006B40EC" w:rsidRDefault="00C43FBB" w:rsidP="00C43FBB">
            <w:pPr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>31-45</w:t>
            </w:r>
          </w:p>
          <w:p w:rsidR="005028E4" w:rsidRPr="006B40EC" w:rsidRDefault="005028E4" w:rsidP="00C43FBB">
            <w:pPr>
              <w:rPr>
                <w:b/>
                <w:sz w:val="24"/>
                <w:szCs w:val="24"/>
              </w:rPr>
            </w:pPr>
          </w:p>
          <w:p w:rsidR="005028E4" w:rsidRPr="006B40EC" w:rsidRDefault="005028E4" w:rsidP="00C43FBB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46-75</w:t>
            </w:r>
          </w:p>
        </w:tc>
      </w:tr>
      <w:tr w:rsidR="00F61E51" w:rsidRPr="006B40EC" w:rsidTr="002E61AD">
        <w:trPr>
          <w:trHeight w:val="32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F61E51" w:rsidP="002E61AD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1E7E49" w:rsidP="002E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E4" w:rsidRPr="006B40EC" w:rsidRDefault="00F61E51" w:rsidP="005028E4">
            <w:pPr>
              <w:rPr>
                <w:b/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 xml:space="preserve"> </w:t>
            </w:r>
            <w:r w:rsidR="005028E4" w:rsidRPr="006B40EC">
              <w:rPr>
                <w:b/>
                <w:sz w:val="24"/>
                <w:szCs w:val="24"/>
              </w:rPr>
              <w:t>Тест № 3 «Строение и значение нервной системы»</w:t>
            </w:r>
          </w:p>
          <w:p w:rsidR="00F61E51" w:rsidRPr="006B40EC" w:rsidRDefault="005028E4" w:rsidP="005028E4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Консультация «Анализаторы.  Строение и функции»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E4" w:rsidRPr="006B40EC" w:rsidRDefault="005028E4" w:rsidP="005028E4">
            <w:pPr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>Повторить 46-75</w:t>
            </w:r>
          </w:p>
          <w:p w:rsidR="00F61E51" w:rsidRPr="006B40EC" w:rsidRDefault="005028E4" w:rsidP="005028E4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76-99</w:t>
            </w:r>
          </w:p>
        </w:tc>
      </w:tr>
      <w:tr w:rsidR="00C33308" w:rsidRPr="006B40EC" w:rsidTr="00272627">
        <w:trPr>
          <w:trHeight w:val="4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308" w:rsidRPr="006B40EC" w:rsidRDefault="00C33308" w:rsidP="002E61AD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308" w:rsidRPr="006B40EC" w:rsidRDefault="001E7E49" w:rsidP="002E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  <w:p w:rsidR="00C33308" w:rsidRPr="006B40EC" w:rsidRDefault="00C33308" w:rsidP="002E61AD">
            <w:pPr>
              <w:rPr>
                <w:sz w:val="24"/>
                <w:szCs w:val="24"/>
              </w:rPr>
            </w:pP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308" w:rsidRPr="006B40EC" w:rsidRDefault="00C33308" w:rsidP="00215776">
            <w:pPr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>Тест № 4 «</w:t>
            </w:r>
            <w:r w:rsidR="00272627">
              <w:rPr>
                <w:b/>
                <w:sz w:val="24"/>
                <w:szCs w:val="24"/>
              </w:rPr>
              <w:t>Строение и функции анализатор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308" w:rsidRPr="006B40EC" w:rsidRDefault="00C33308" w:rsidP="002E61AD">
            <w:pPr>
              <w:rPr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>Повторить 76-99</w:t>
            </w:r>
          </w:p>
        </w:tc>
      </w:tr>
      <w:tr w:rsidR="00272627" w:rsidRPr="006B40EC" w:rsidTr="00C33308">
        <w:trPr>
          <w:trHeight w:val="61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627" w:rsidRPr="006B40EC" w:rsidRDefault="00272627" w:rsidP="002E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627" w:rsidRDefault="001E7E49" w:rsidP="002E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627" w:rsidRPr="006B40EC" w:rsidRDefault="00272627" w:rsidP="00660D71">
            <w:pPr>
              <w:rPr>
                <w:b/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Консультация на тему «Опора и движение»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627" w:rsidRPr="006B40EC" w:rsidRDefault="00272627" w:rsidP="00660D71">
            <w:pPr>
              <w:rPr>
                <w:b/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100-126</w:t>
            </w:r>
          </w:p>
        </w:tc>
      </w:tr>
      <w:tr w:rsidR="00DB22BD" w:rsidRPr="006B40EC" w:rsidTr="00EC776D">
        <w:trPr>
          <w:trHeight w:val="55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Pr="00DB22BD" w:rsidRDefault="00DB22BD" w:rsidP="00DB22BD">
            <w:pPr>
              <w:jc w:val="center"/>
              <w:rPr>
                <w:b/>
                <w:sz w:val="24"/>
                <w:szCs w:val="24"/>
              </w:rPr>
            </w:pPr>
            <w:r w:rsidRPr="00DB22BD">
              <w:rPr>
                <w:b/>
                <w:sz w:val="24"/>
                <w:szCs w:val="24"/>
              </w:rPr>
              <w:t>2 полугодие</w:t>
            </w:r>
          </w:p>
        </w:tc>
      </w:tr>
      <w:tr w:rsidR="00254984" w:rsidRPr="006B40EC" w:rsidTr="002E61AD">
        <w:trPr>
          <w:trHeight w:val="37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4" w:rsidRPr="006B40EC" w:rsidRDefault="00272627" w:rsidP="002E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4" w:rsidRPr="006B40EC" w:rsidRDefault="001E7E49" w:rsidP="002E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11291">
              <w:rPr>
                <w:sz w:val="24"/>
                <w:szCs w:val="24"/>
              </w:rPr>
              <w:t>.01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4" w:rsidRPr="006B40EC" w:rsidRDefault="00DB22BD" w:rsidP="002E61AD">
            <w:pPr>
              <w:rPr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 xml:space="preserve">Тест №5 </w:t>
            </w:r>
            <w:r w:rsidRPr="006B40EC">
              <w:rPr>
                <w:sz w:val="24"/>
                <w:szCs w:val="24"/>
              </w:rPr>
              <w:t>«Опора и движение»</w:t>
            </w:r>
            <w:r>
              <w:rPr>
                <w:sz w:val="24"/>
                <w:szCs w:val="24"/>
              </w:rPr>
              <w:t xml:space="preserve">. </w:t>
            </w:r>
            <w:r w:rsidR="00254984" w:rsidRPr="006B40EC">
              <w:rPr>
                <w:sz w:val="24"/>
                <w:szCs w:val="24"/>
              </w:rPr>
              <w:t>Консультация на тему «Внутренняя среда организма. Транспорт веществ»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4" w:rsidRPr="006B40EC" w:rsidRDefault="00254984" w:rsidP="002E61AD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127-157</w:t>
            </w:r>
          </w:p>
        </w:tc>
      </w:tr>
      <w:tr w:rsidR="00254984" w:rsidRPr="006B40EC" w:rsidTr="00C33308">
        <w:trPr>
          <w:trHeight w:val="83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4" w:rsidRPr="006B40EC" w:rsidRDefault="00272627" w:rsidP="002E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4" w:rsidRPr="006B40EC" w:rsidRDefault="001E7E49" w:rsidP="002E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272627">
              <w:rPr>
                <w:sz w:val="24"/>
                <w:szCs w:val="24"/>
              </w:rPr>
              <w:t>.02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4" w:rsidRDefault="00254984" w:rsidP="002E61AD">
            <w:pPr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>«Внутренняя среда организма. Транспорт веществ»</w:t>
            </w:r>
          </w:p>
          <w:p w:rsidR="00254984" w:rsidRPr="006B40EC" w:rsidRDefault="00254984" w:rsidP="002E61AD">
            <w:pPr>
              <w:rPr>
                <w:b/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 xml:space="preserve"> </w:t>
            </w:r>
            <w:r w:rsidRPr="006B40EC">
              <w:rPr>
                <w:b/>
                <w:sz w:val="24"/>
                <w:szCs w:val="24"/>
              </w:rPr>
              <w:t>Тест № 6</w:t>
            </w:r>
          </w:p>
          <w:p w:rsidR="00254984" w:rsidRPr="006B40EC" w:rsidRDefault="00254984" w:rsidP="002E61AD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Консультация на тему «Дыхание. Пище</w:t>
            </w:r>
            <w:r w:rsidR="00C33308">
              <w:rPr>
                <w:sz w:val="24"/>
                <w:szCs w:val="24"/>
              </w:rPr>
              <w:t>варение</w:t>
            </w:r>
            <w:r w:rsidRPr="006B40EC">
              <w:rPr>
                <w:sz w:val="24"/>
                <w:szCs w:val="24"/>
              </w:rPr>
              <w:t>»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4" w:rsidRPr="006B40EC" w:rsidRDefault="00254984" w:rsidP="0034293C">
            <w:pPr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>Повторить</w:t>
            </w:r>
          </w:p>
          <w:p w:rsidR="00254984" w:rsidRPr="006B40EC" w:rsidRDefault="00254984" w:rsidP="0034293C">
            <w:pPr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>127-157</w:t>
            </w:r>
          </w:p>
          <w:p w:rsidR="00254984" w:rsidRPr="006B40EC" w:rsidRDefault="00254984" w:rsidP="0034293C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158-186</w:t>
            </w:r>
          </w:p>
        </w:tc>
      </w:tr>
      <w:tr w:rsidR="00254984" w:rsidRPr="006B40EC" w:rsidTr="002E61AD">
        <w:trPr>
          <w:trHeight w:val="42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4" w:rsidRPr="006B40EC" w:rsidRDefault="00272627" w:rsidP="002E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4" w:rsidRPr="006B40EC" w:rsidRDefault="001E7E49" w:rsidP="002E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4" w:rsidRPr="006B40EC" w:rsidRDefault="00254984" w:rsidP="00D9220B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Консультация н</w:t>
            </w:r>
            <w:r w:rsidR="00C33308">
              <w:rPr>
                <w:sz w:val="24"/>
                <w:szCs w:val="24"/>
              </w:rPr>
              <w:t>а тему «</w:t>
            </w:r>
            <w:r w:rsidRPr="006B40EC">
              <w:rPr>
                <w:sz w:val="24"/>
                <w:szCs w:val="24"/>
              </w:rPr>
              <w:t xml:space="preserve"> Обмен веществ</w:t>
            </w:r>
            <w:r w:rsidR="00C33308">
              <w:rPr>
                <w:sz w:val="24"/>
                <w:szCs w:val="24"/>
              </w:rPr>
              <w:t xml:space="preserve"> и энергии</w:t>
            </w:r>
            <w:r w:rsidRPr="006B40EC">
              <w:rPr>
                <w:sz w:val="24"/>
                <w:szCs w:val="24"/>
              </w:rPr>
              <w:t>»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4" w:rsidRPr="006B40EC" w:rsidRDefault="00254984" w:rsidP="002E61AD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199-211</w:t>
            </w:r>
          </w:p>
        </w:tc>
      </w:tr>
      <w:tr w:rsidR="00C33308" w:rsidRPr="006B40EC" w:rsidTr="006B40EC">
        <w:trPr>
          <w:trHeight w:val="7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08" w:rsidRPr="006B40EC" w:rsidRDefault="00272627" w:rsidP="002E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08" w:rsidRPr="006B40EC" w:rsidRDefault="001E7E49" w:rsidP="002E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08" w:rsidRPr="006B40EC" w:rsidRDefault="00C33308" w:rsidP="00CA15B0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Консультация на тему «Выделение. Покровы тела. Обмен веществ»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08" w:rsidRPr="006B40EC" w:rsidRDefault="00C33308" w:rsidP="00CA15B0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199-211</w:t>
            </w:r>
          </w:p>
        </w:tc>
      </w:tr>
      <w:tr w:rsidR="008D2ED4" w:rsidRPr="006B40EC" w:rsidTr="00272627">
        <w:trPr>
          <w:trHeight w:val="66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ED4" w:rsidRPr="006B40EC" w:rsidRDefault="00272627" w:rsidP="002E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8D2ED4" w:rsidRPr="006B40EC" w:rsidRDefault="008D2ED4" w:rsidP="002E61A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ED4" w:rsidRPr="006B40EC" w:rsidRDefault="001E7E49" w:rsidP="002E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  <w:p w:rsidR="008D2ED4" w:rsidRPr="006B40EC" w:rsidRDefault="008D2ED4" w:rsidP="002E61AD">
            <w:pPr>
              <w:rPr>
                <w:sz w:val="24"/>
                <w:szCs w:val="24"/>
              </w:rPr>
            </w:pP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ED4" w:rsidRPr="006B40EC" w:rsidRDefault="008D2ED4" w:rsidP="00CA15B0">
            <w:pPr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>Тест № 7 на темы «Дыхание, пищеварение, обмен веществ, покровы тела»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ED4" w:rsidRPr="006B40EC" w:rsidRDefault="008D2ED4" w:rsidP="00CA15B0">
            <w:pPr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>Повторить 158-211</w:t>
            </w:r>
          </w:p>
          <w:p w:rsidR="008D2ED4" w:rsidRPr="006B40EC" w:rsidRDefault="008D2ED4" w:rsidP="00CA15B0">
            <w:pPr>
              <w:rPr>
                <w:b/>
                <w:sz w:val="24"/>
                <w:szCs w:val="24"/>
              </w:rPr>
            </w:pPr>
          </w:p>
        </w:tc>
      </w:tr>
      <w:tr w:rsidR="001E7E49" w:rsidRPr="006B40EC" w:rsidTr="005629EB">
        <w:trPr>
          <w:trHeight w:val="82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E49" w:rsidRDefault="001E7E49" w:rsidP="002E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1E7E49" w:rsidRDefault="001E7E49" w:rsidP="002E61A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E49" w:rsidRDefault="001E7E49" w:rsidP="002E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  <w:p w:rsidR="001E7E49" w:rsidRDefault="001E7E49" w:rsidP="002E61AD">
            <w:pPr>
              <w:rPr>
                <w:sz w:val="24"/>
                <w:szCs w:val="24"/>
              </w:rPr>
            </w:pP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E49" w:rsidRPr="006B40EC" w:rsidRDefault="001E7E49" w:rsidP="00CA15B0">
            <w:pPr>
              <w:rPr>
                <w:b/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Консультация на тему «Размножение. Возрастные процессы</w:t>
            </w:r>
            <w:r>
              <w:rPr>
                <w:sz w:val="24"/>
                <w:szCs w:val="24"/>
              </w:rPr>
              <w:t>»</w:t>
            </w:r>
            <w:r w:rsidRPr="006B40EC">
              <w:rPr>
                <w:sz w:val="24"/>
                <w:szCs w:val="24"/>
              </w:rPr>
              <w:t>.</w:t>
            </w:r>
          </w:p>
          <w:p w:rsidR="001E7E49" w:rsidRPr="006B40EC" w:rsidRDefault="001E7E49" w:rsidP="00CA15B0">
            <w:pPr>
              <w:rPr>
                <w:b/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Консультация на тему «Высшая нервная деятельность. Человек и его здоровье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E49" w:rsidRPr="006B40EC" w:rsidRDefault="001E7E49" w:rsidP="00CA15B0">
            <w:pPr>
              <w:rPr>
                <w:b/>
                <w:sz w:val="24"/>
                <w:szCs w:val="24"/>
              </w:rPr>
            </w:pPr>
            <w:r w:rsidRPr="00556539">
              <w:rPr>
                <w:sz w:val="24"/>
                <w:szCs w:val="24"/>
              </w:rPr>
              <w:t>212-226</w:t>
            </w:r>
          </w:p>
          <w:p w:rsidR="001E7E49" w:rsidRPr="006B40EC" w:rsidRDefault="001E7E49" w:rsidP="00CA15B0">
            <w:pPr>
              <w:rPr>
                <w:b/>
                <w:sz w:val="24"/>
                <w:szCs w:val="24"/>
              </w:rPr>
            </w:pPr>
            <w:r w:rsidRPr="00556539">
              <w:rPr>
                <w:sz w:val="24"/>
                <w:szCs w:val="24"/>
              </w:rPr>
              <w:t>226-254</w:t>
            </w:r>
          </w:p>
        </w:tc>
      </w:tr>
      <w:tr w:rsidR="001E7E49" w:rsidRPr="006B40EC" w:rsidTr="00D65AFF">
        <w:trPr>
          <w:trHeight w:val="70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E49" w:rsidRDefault="001E7E49" w:rsidP="002E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E49" w:rsidRDefault="001E7E49" w:rsidP="002E61AD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17.05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E49" w:rsidRPr="006B40EC" w:rsidRDefault="001E7E49" w:rsidP="00CA15B0">
            <w:pPr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>Контрольная работа № 1 «Высшая нервная деятельность»</w:t>
            </w:r>
          </w:p>
          <w:p w:rsidR="001E7E49" w:rsidRPr="006B40EC" w:rsidRDefault="001E7E49" w:rsidP="00CA15B0">
            <w:pPr>
              <w:rPr>
                <w:b/>
                <w:sz w:val="24"/>
                <w:szCs w:val="24"/>
              </w:rPr>
            </w:pPr>
            <w:r w:rsidRPr="00272627">
              <w:rPr>
                <w:sz w:val="24"/>
                <w:szCs w:val="24"/>
              </w:rPr>
              <w:t>Оказание  первой помощ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E49" w:rsidRPr="006B40EC" w:rsidRDefault="001E7E49" w:rsidP="00CA15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ить 212-254</w:t>
            </w:r>
          </w:p>
        </w:tc>
      </w:tr>
      <w:tr w:rsidR="008D2ED4" w:rsidRPr="006B40EC" w:rsidTr="002E61AD">
        <w:trPr>
          <w:trHeight w:val="34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D4" w:rsidRDefault="008D2ED4" w:rsidP="002E61A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D4" w:rsidRDefault="008D2ED4" w:rsidP="002E61AD">
            <w:pPr>
              <w:rPr>
                <w:sz w:val="24"/>
                <w:szCs w:val="24"/>
              </w:rPr>
            </w:pP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D4" w:rsidRPr="006B40EC" w:rsidRDefault="001E7E49" w:rsidP="00CA15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14</w:t>
            </w:r>
            <w:r w:rsidR="008D2ED4">
              <w:rPr>
                <w:b/>
                <w:sz w:val="24"/>
                <w:szCs w:val="24"/>
              </w:rPr>
              <w:t xml:space="preserve"> урок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D4" w:rsidRDefault="008D2ED4" w:rsidP="00CA15B0">
            <w:pPr>
              <w:rPr>
                <w:b/>
                <w:sz w:val="24"/>
                <w:szCs w:val="24"/>
              </w:rPr>
            </w:pPr>
          </w:p>
        </w:tc>
      </w:tr>
    </w:tbl>
    <w:p w:rsidR="00DA0652" w:rsidRDefault="00211291" w:rsidP="00211291">
      <w:pPr>
        <w:shd w:val="clear" w:color="auto" w:fill="FFFFFF"/>
        <w:spacing w:before="442"/>
        <w:ind w:right="384"/>
        <w:rPr>
          <w:b/>
          <w:bCs/>
          <w:spacing w:val="-19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</w:t>
      </w:r>
      <w:r w:rsidR="00DA0652" w:rsidRPr="001D2259">
        <w:rPr>
          <w:sz w:val="24"/>
          <w:szCs w:val="24"/>
        </w:rPr>
        <w:t xml:space="preserve"> </w:t>
      </w:r>
      <w:r w:rsidR="00DA0652">
        <w:rPr>
          <w:sz w:val="24"/>
          <w:szCs w:val="24"/>
        </w:rPr>
        <w:t xml:space="preserve">Учитель </w:t>
      </w:r>
      <w:proofErr w:type="spellStart"/>
      <w:r w:rsidR="00DA0652">
        <w:rPr>
          <w:sz w:val="24"/>
          <w:szCs w:val="24"/>
        </w:rPr>
        <w:t>Мирошникова</w:t>
      </w:r>
      <w:proofErr w:type="spellEnd"/>
      <w:r w:rsidR="00DA0652">
        <w:rPr>
          <w:sz w:val="24"/>
          <w:szCs w:val="24"/>
        </w:rPr>
        <w:t xml:space="preserve"> Е.Н.</w:t>
      </w:r>
      <w:r w:rsidR="00DA0652" w:rsidRPr="001D2259">
        <w:rPr>
          <w:sz w:val="24"/>
          <w:szCs w:val="24"/>
        </w:rPr>
        <w:t xml:space="preserve">       </w:t>
      </w:r>
      <w:proofErr w:type="spellStart"/>
      <w:r w:rsidR="00DA0652">
        <w:rPr>
          <w:b/>
          <w:bCs/>
          <w:spacing w:val="-19"/>
          <w:sz w:val="24"/>
          <w:szCs w:val="24"/>
          <w:lang w:val="en-US"/>
        </w:rPr>
        <w:t>mir</w:t>
      </w:r>
      <w:proofErr w:type="spellEnd"/>
      <w:r w:rsidR="00DA0652">
        <w:rPr>
          <w:b/>
          <w:bCs/>
          <w:spacing w:val="-19"/>
          <w:sz w:val="24"/>
          <w:szCs w:val="24"/>
        </w:rPr>
        <w:t>27@</w:t>
      </w:r>
      <w:r w:rsidR="00DA0652">
        <w:rPr>
          <w:b/>
          <w:bCs/>
          <w:spacing w:val="-19"/>
          <w:sz w:val="24"/>
          <w:szCs w:val="24"/>
          <w:lang w:val="en-US"/>
        </w:rPr>
        <w:t>inbox</w:t>
      </w:r>
      <w:r w:rsidR="00DA0652">
        <w:rPr>
          <w:b/>
          <w:bCs/>
          <w:spacing w:val="-19"/>
          <w:sz w:val="24"/>
          <w:szCs w:val="24"/>
        </w:rPr>
        <w:t>.</w:t>
      </w:r>
      <w:proofErr w:type="spellStart"/>
      <w:r w:rsidR="00DA0652">
        <w:rPr>
          <w:b/>
          <w:bCs/>
          <w:spacing w:val="-19"/>
          <w:sz w:val="24"/>
          <w:szCs w:val="24"/>
          <w:lang w:val="en-US"/>
        </w:rPr>
        <w:t>ru</w:t>
      </w:r>
      <w:proofErr w:type="spellEnd"/>
    </w:p>
    <w:p w:rsidR="00DA0652" w:rsidRDefault="00DA0652" w:rsidP="00DA0652">
      <w:pPr>
        <w:pStyle w:val="a3"/>
        <w:rPr>
          <w:sz w:val="24"/>
          <w:szCs w:val="24"/>
        </w:rPr>
      </w:pPr>
    </w:p>
    <w:p w:rsidR="00DA0652" w:rsidRPr="001D2259" w:rsidRDefault="00DA0652" w:rsidP="00DA0652">
      <w:pPr>
        <w:spacing w:beforeLines="40" w:before="96" w:afterLines="40" w:after="96"/>
        <w:rPr>
          <w:sz w:val="24"/>
          <w:szCs w:val="24"/>
        </w:rPr>
      </w:pPr>
    </w:p>
    <w:p w:rsidR="00F61E51" w:rsidRPr="006B40EC" w:rsidRDefault="00F61E51" w:rsidP="00F61E51">
      <w:pPr>
        <w:rPr>
          <w:sz w:val="24"/>
          <w:szCs w:val="24"/>
        </w:rPr>
      </w:pPr>
    </w:p>
    <w:p w:rsidR="00135753" w:rsidRPr="006B40EC" w:rsidRDefault="00135753">
      <w:pPr>
        <w:rPr>
          <w:sz w:val="24"/>
          <w:szCs w:val="24"/>
        </w:rPr>
      </w:pPr>
    </w:p>
    <w:sectPr w:rsidR="00135753" w:rsidRPr="006B40EC" w:rsidSect="007068C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1E51"/>
    <w:rsid w:val="000C7906"/>
    <w:rsid w:val="00114E25"/>
    <w:rsid w:val="00135753"/>
    <w:rsid w:val="00181368"/>
    <w:rsid w:val="001E7E49"/>
    <w:rsid w:val="00211291"/>
    <w:rsid w:val="00215776"/>
    <w:rsid w:val="00247A02"/>
    <w:rsid w:val="00254984"/>
    <w:rsid w:val="002662B3"/>
    <w:rsid w:val="00272627"/>
    <w:rsid w:val="0034293C"/>
    <w:rsid w:val="004100A9"/>
    <w:rsid w:val="005028E4"/>
    <w:rsid w:val="00556539"/>
    <w:rsid w:val="006B40EC"/>
    <w:rsid w:val="007068C6"/>
    <w:rsid w:val="00784F00"/>
    <w:rsid w:val="007D077D"/>
    <w:rsid w:val="008D2ED4"/>
    <w:rsid w:val="0095643A"/>
    <w:rsid w:val="00A00C39"/>
    <w:rsid w:val="00B56362"/>
    <w:rsid w:val="00BB54D9"/>
    <w:rsid w:val="00C33308"/>
    <w:rsid w:val="00C43FBB"/>
    <w:rsid w:val="00C545EA"/>
    <w:rsid w:val="00C935A1"/>
    <w:rsid w:val="00C97BFF"/>
    <w:rsid w:val="00D24548"/>
    <w:rsid w:val="00D53520"/>
    <w:rsid w:val="00D9220B"/>
    <w:rsid w:val="00DA0652"/>
    <w:rsid w:val="00DB22BD"/>
    <w:rsid w:val="00DF2670"/>
    <w:rsid w:val="00E9491B"/>
    <w:rsid w:val="00E97AC1"/>
    <w:rsid w:val="00F353A2"/>
    <w:rsid w:val="00F6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E5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61E5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95997-78A1-49F6-A91A-74883040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cp:lastPrinted>2017-09-05T16:02:00Z</cp:lastPrinted>
  <dcterms:created xsi:type="dcterms:W3CDTF">2010-01-19T16:48:00Z</dcterms:created>
  <dcterms:modified xsi:type="dcterms:W3CDTF">2017-09-13T11:21:00Z</dcterms:modified>
</cp:coreProperties>
</file>